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13E7" w14:textId="00DBFBA2" w:rsidR="00342057" w:rsidRPr="00342057" w:rsidRDefault="00342057" w:rsidP="00342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2057">
        <w:rPr>
          <w:rFonts w:ascii="Times New Roman" w:hAnsi="Times New Roman" w:cs="Times New Roman"/>
          <w:sz w:val="24"/>
          <w:szCs w:val="24"/>
        </w:rPr>
        <w:t xml:space="preserve">W związku z zarządzonymi na dzień </w:t>
      </w:r>
      <w:r w:rsidR="0038129F">
        <w:rPr>
          <w:rFonts w:ascii="Times New Roman" w:hAnsi="Times New Roman" w:cs="Times New Roman"/>
          <w:sz w:val="24"/>
          <w:szCs w:val="24"/>
        </w:rPr>
        <w:t>7 kwietnia 2024</w:t>
      </w:r>
      <w:r w:rsidRPr="00342057">
        <w:rPr>
          <w:rFonts w:ascii="Times New Roman" w:hAnsi="Times New Roman" w:cs="Times New Roman"/>
          <w:sz w:val="24"/>
          <w:szCs w:val="24"/>
        </w:rPr>
        <w:t xml:space="preserve"> r. wyborami</w:t>
      </w:r>
      <w:r w:rsidR="00E803C8" w:rsidRPr="00E803C8">
        <w:rPr>
          <w:rFonts w:ascii="Times New Roman" w:hAnsi="Times New Roman" w:cs="Times New Roman"/>
          <w:sz w:val="24"/>
          <w:szCs w:val="24"/>
        </w:rPr>
        <w:t xml:space="preserve"> do rad gmin, rad powiatów, sejmików województw i rad dzielnic m.st. Warszawy oraz wyborów wójtów, burmistrzów i prezydentów miast</w:t>
      </w:r>
      <w:r w:rsidRPr="00342057">
        <w:rPr>
          <w:rFonts w:ascii="Times New Roman" w:hAnsi="Times New Roman" w:cs="Times New Roman"/>
          <w:sz w:val="24"/>
          <w:szCs w:val="24"/>
        </w:rPr>
        <w:t>, Urząd Gminy Mała Wieś informuje, że organizuje bezpłatny transport dla mieszkańców do poszczególnych lokali wyborczych.</w:t>
      </w:r>
    </w:p>
    <w:p w14:paraId="48E8106D" w14:textId="77777777" w:rsidR="00342057" w:rsidRPr="00342057" w:rsidRDefault="00342057" w:rsidP="00342057">
      <w:pPr>
        <w:spacing w:after="0"/>
        <w:jc w:val="both"/>
        <w:rPr>
          <w:rFonts w:ascii="Times New Roman" w:hAnsi="Times New Roman" w:cs="Times New Roman"/>
        </w:rPr>
      </w:pPr>
    </w:p>
    <w:p w14:paraId="58DF52E3" w14:textId="5FC8F5C3" w:rsidR="007B445E" w:rsidRPr="001337A0" w:rsidRDefault="00115ADD" w:rsidP="0086508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7A0">
        <w:rPr>
          <w:rFonts w:ascii="Times New Roman" w:hAnsi="Times New Roman" w:cs="Times New Roman"/>
          <w:b/>
          <w:bCs/>
          <w:sz w:val="28"/>
          <w:szCs w:val="28"/>
        </w:rPr>
        <w:t>Obwód nr 1</w:t>
      </w:r>
      <w:r w:rsidR="005C34F0" w:rsidRPr="001337A0">
        <w:rPr>
          <w:rFonts w:ascii="Times New Roman" w:hAnsi="Times New Roman" w:cs="Times New Roman"/>
          <w:b/>
          <w:bCs/>
          <w:sz w:val="28"/>
          <w:szCs w:val="28"/>
        </w:rPr>
        <w:t xml:space="preserve"> (Szkoła Podstawowa w Podgórzu</w:t>
      </w:r>
      <w:r w:rsidR="003E157A" w:rsidRPr="001337A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4C2118" w14:textId="2D1F36AD" w:rsidR="003E157A" w:rsidRPr="001337A0" w:rsidRDefault="003E157A" w:rsidP="0077523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337A0">
        <w:rPr>
          <w:rFonts w:ascii="Times New Roman" w:hAnsi="Times New Roman" w:cs="Times New Roman"/>
          <w:i/>
          <w:iCs/>
          <w:sz w:val="24"/>
          <w:szCs w:val="24"/>
        </w:rPr>
        <w:t xml:space="preserve">Brody Duże, </w:t>
      </w:r>
      <w:r w:rsidR="0086508D">
        <w:rPr>
          <w:rFonts w:ascii="Times New Roman" w:hAnsi="Times New Roman" w:cs="Times New Roman"/>
          <w:i/>
          <w:iCs/>
          <w:sz w:val="24"/>
          <w:szCs w:val="24"/>
        </w:rPr>
        <w:t xml:space="preserve">Chylin, </w:t>
      </w:r>
      <w:proofErr w:type="spellStart"/>
      <w:r w:rsidR="0086508D">
        <w:rPr>
          <w:rFonts w:ascii="Times New Roman" w:hAnsi="Times New Roman" w:cs="Times New Roman"/>
          <w:i/>
          <w:iCs/>
          <w:sz w:val="24"/>
          <w:szCs w:val="24"/>
        </w:rPr>
        <w:t>Kupise</w:t>
      </w:r>
      <w:proofErr w:type="spellEnd"/>
      <w:r w:rsidR="0086508D">
        <w:rPr>
          <w:rFonts w:ascii="Times New Roman" w:hAnsi="Times New Roman" w:cs="Times New Roman"/>
          <w:i/>
          <w:iCs/>
          <w:sz w:val="24"/>
          <w:szCs w:val="24"/>
        </w:rPr>
        <w:t>, Podgórze, Podgórze-Parcele, Przykory, Stare Gałki, Zakrzewo-Kościelne</w:t>
      </w:r>
    </w:p>
    <w:p w14:paraId="330A72EC" w14:textId="77777777" w:rsidR="003E157A" w:rsidRPr="00775231" w:rsidRDefault="003E157A">
      <w:pPr>
        <w:rPr>
          <w:rFonts w:ascii="Times New Roman" w:hAnsi="Times New Roman" w:cs="Times New Roman"/>
        </w:rPr>
      </w:pPr>
    </w:p>
    <w:p w14:paraId="27C71BB6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TRASA 1</w:t>
      </w:r>
    </w:p>
    <w:p w14:paraId="1C7ECE84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(kurs 1 godz. 10:00, kurs 2 godz. 15:00)</w:t>
      </w:r>
    </w:p>
    <w:p w14:paraId="47C556AC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77F8248B" w14:textId="77777777" w:rsidR="00A82DBB" w:rsidRPr="00A82DBB" w:rsidRDefault="003E157A" w:rsidP="00A82DBB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Szkoła Podstawowa w Podgórzu </w:t>
      </w:r>
    </w:p>
    <w:p w14:paraId="7AB508B8" w14:textId="77777777" w:rsidR="00A82DBB" w:rsidRPr="00A82DBB" w:rsidRDefault="003E157A" w:rsidP="00A82DBB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Podgórze Parcele</w:t>
      </w:r>
      <w:r w:rsidR="0083659F"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przystanek autobusowy przy figurce)</w:t>
      </w:r>
      <w:r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</w:t>
      </w:r>
    </w:p>
    <w:p w14:paraId="2355D221" w14:textId="0A226381" w:rsidR="00A82DBB" w:rsidRPr="00A82DBB" w:rsidRDefault="003E157A" w:rsidP="00A82DBB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Przykory</w:t>
      </w:r>
      <w:r w:rsidR="0083659F"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przystanek autobusowy prz</w:t>
      </w:r>
      <w:r w:rsidR="00A57EB5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y</w:t>
      </w:r>
      <w:r w:rsidR="0083659F"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stacj</w:t>
      </w:r>
      <w:r w:rsidR="00A57EB5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i SUW </w:t>
      </w:r>
      <w:r w:rsidR="0083659F"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w Węgrz</w:t>
      </w:r>
      <w:r w:rsidR="00A82DBB"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ynowie)</w:t>
      </w:r>
      <w:r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</w:t>
      </w:r>
    </w:p>
    <w:p w14:paraId="6797BA24" w14:textId="141FFC84" w:rsidR="00A82DBB" w:rsidRPr="00A82DBB" w:rsidRDefault="003E157A" w:rsidP="00A82DBB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Brody Duże</w:t>
      </w:r>
      <w:r w:rsidR="003B378A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obok domu nr 14</w:t>
      </w:r>
      <w:r w:rsidR="00A57EB5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i 44)</w:t>
      </w:r>
    </w:p>
    <w:p w14:paraId="789AF194" w14:textId="40646C33" w:rsidR="003E157A" w:rsidRPr="00A82DBB" w:rsidRDefault="003E157A" w:rsidP="00A82DBB">
      <w:pPr>
        <w:pStyle w:val="Akapitzlist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Szkoła Podstawowa w Podgórzu</w:t>
      </w:r>
    </w:p>
    <w:p w14:paraId="6B32A696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112DB105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TRASA 2</w:t>
      </w:r>
    </w:p>
    <w:p w14:paraId="20ECCF48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(kurs 1 godz. 10:45, kurs 2 godz. 15:45)</w:t>
      </w:r>
    </w:p>
    <w:p w14:paraId="37D8B50E" w14:textId="77777777" w:rsidR="003E157A" w:rsidRPr="003E157A" w:rsidRDefault="003E157A" w:rsidP="003E1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607679F5" w14:textId="77777777" w:rsidR="00A82DBB" w:rsidRPr="00A82DBB" w:rsidRDefault="003E157A" w:rsidP="00A82DBB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Szkoła Podstawowa w Podgórzu</w:t>
      </w:r>
    </w:p>
    <w:p w14:paraId="53EE155F" w14:textId="77777777" w:rsidR="00A82DBB" w:rsidRPr="00A82DBB" w:rsidRDefault="003E157A" w:rsidP="00A82DBB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Zakrzewo-Kościelne </w:t>
      </w:r>
      <w:r w:rsidR="00A82DBB" w:rsidRPr="00A82DB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(przystanek autobusowy przy kościele) </w:t>
      </w:r>
    </w:p>
    <w:p w14:paraId="463BC4E4" w14:textId="779FB16B" w:rsidR="00A82DBB" w:rsidRPr="00A82DBB" w:rsidRDefault="003E157A" w:rsidP="00A82DBB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Chylin</w:t>
      </w:r>
      <w:r w:rsidR="00A82DBB" w:rsidRPr="00A82DB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(przystanek autobusowy przy byłej szkole</w:t>
      </w:r>
      <w:r w:rsidR="00A57EB5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i skrzyżowanie przy figurce)</w:t>
      </w:r>
    </w:p>
    <w:p w14:paraId="3A87BC6D" w14:textId="0AF6B4F1" w:rsidR="00A82DBB" w:rsidRPr="00A82DBB" w:rsidRDefault="003E157A" w:rsidP="00A82DBB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Stare Gałki</w:t>
      </w:r>
      <w:r w:rsidR="00A82DB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 xml:space="preserve"> (</w:t>
      </w:r>
      <w:r w:rsidR="00A57EB5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przy OSP)</w:t>
      </w:r>
    </w:p>
    <w:p w14:paraId="0FA6A0E5" w14:textId="25474751" w:rsidR="003E157A" w:rsidRPr="00A82DBB" w:rsidRDefault="003E157A" w:rsidP="00A82DBB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  <w:t>Szkoła Podstawowa w Podgórzu</w:t>
      </w:r>
    </w:p>
    <w:p w14:paraId="125BDE77" w14:textId="77777777" w:rsidR="003E157A" w:rsidRDefault="003E157A" w:rsidP="00775231">
      <w:pPr>
        <w:spacing w:after="0"/>
        <w:rPr>
          <w:rFonts w:ascii="Times New Roman" w:hAnsi="Times New Roman" w:cs="Times New Roman"/>
        </w:rPr>
      </w:pPr>
      <w:bookmarkStart w:id="0" w:name="_Hlk147836980"/>
    </w:p>
    <w:p w14:paraId="5EB6A02D" w14:textId="77777777" w:rsidR="001337A0" w:rsidRDefault="001337A0" w:rsidP="00775231">
      <w:pPr>
        <w:spacing w:after="0"/>
        <w:rPr>
          <w:rFonts w:ascii="Times New Roman" w:hAnsi="Times New Roman" w:cs="Times New Roman"/>
        </w:rPr>
      </w:pPr>
    </w:p>
    <w:p w14:paraId="6D9BC035" w14:textId="77777777" w:rsidR="001337A0" w:rsidRDefault="001337A0" w:rsidP="00775231">
      <w:pPr>
        <w:spacing w:after="0"/>
        <w:rPr>
          <w:rFonts w:ascii="Times New Roman" w:hAnsi="Times New Roman" w:cs="Times New Roman"/>
        </w:rPr>
      </w:pPr>
    </w:p>
    <w:p w14:paraId="0FA40CE4" w14:textId="77777777" w:rsidR="0086508D" w:rsidRPr="00775231" w:rsidRDefault="0086508D" w:rsidP="00775231">
      <w:pPr>
        <w:spacing w:after="0"/>
        <w:rPr>
          <w:rFonts w:ascii="Times New Roman" w:hAnsi="Times New Roman" w:cs="Times New Roman"/>
        </w:rPr>
      </w:pPr>
    </w:p>
    <w:bookmarkEnd w:id="0"/>
    <w:p w14:paraId="5CD58328" w14:textId="55494AA1" w:rsidR="003E157A" w:rsidRPr="001337A0" w:rsidRDefault="003E157A" w:rsidP="007752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7A0">
        <w:rPr>
          <w:rFonts w:ascii="Times New Roman" w:hAnsi="Times New Roman" w:cs="Times New Roman"/>
          <w:b/>
          <w:bCs/>
          <w:sz w:val="28"/>
          <w:szCs w:val="28"/>
        </w:rPr>
        <w:t>Obwód nr 2 (Samorządowe Przedszkole w Małej Wsi)</w:t>
      </w:r>
    </w:p>
    <w:p w14:paraId="3F9FF3DB" w14:textId="4FC8519A" w:rsidR="003E157A" w:rsidRPr="001337A0" w:rsidRDefault="003E157A" w:rsidP="0077523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337A0">
        <w:rPr>
          <w:rFonts w:ascii="Times New Roman" w:hAnsi="Times New Roman" w:cs="Times New Roman"/>
          <w:i/>
          <w:iCs/>
          <w:sz w:val="24"/>
          <w:szCs w:val="24"/>
        </w:rPr>
        <w:t>Brody Małe, Kiełtyki, Niździn, Nowe Arciszewo, Nowe Gałki, Perki, Stare Arciszewo, Węgrzynowo</w:t>
      </w:r>
    </w:p>
    <w:p w14:paraId="6C6D4E44" w14:textId="77777777" w:rsidR="003E157A" w:rsidRPr="00775231" w:rsidRDefault="003E157A">
      <w:pPr>
        <w:rPr>
          <w:rFonts w:ascii="Times New Roman" w:hAnsi="Times New Roman" w:cs="Times New Roman"/>
        </w:rPr>
      </w:pPr>
    </w:p>
    <w:p w14:paraId="4876EAB8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TRASA 1</w:t>
      </w:r>
    </w:p>
    <w:p w14:paraId="1517749B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(kurs 1 godz. 10:00, kurs 2 godz. 15:00)</w:t>
      </w:r>
    </w:p>
    <w:p w14:paraId="3FE11708" w14:textId="77777777" w:rsidR="003E157A" w:rsidRPr="003E157A" w:rsidRDefault="003E157A" w:rsidP="003E1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</w:p>
    <w:p w14:paraId="7C189DB0" w14:textId="77777777" w:rsidR="00A82DBB" w:rsidRPr="00A82DBB" w:rsidRDefault="003E157A" w:rsidP="00A82DBB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Samorządowe Przedszkole w Małej Wsi </w:t>
      </w:r>
    </w:p>
    <w:p w14:paraId="50C31FDB" w14:textId="35882C90" w:rsidR="00A82DBB" w:rsidRPr="00A82DBB" w:rsidRDefault="003E157A" w:rsidP="00A82DBB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Kiełtyki</w:t>
      </w:r>
      <w:r w:rsid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przystanek autobusowy obok Sołtysa)</w:t>
      </w:r>
    </w:p>
    <w:p w14:paraId="42B10175" w14:textId="77873339" w:rsidR="00A82DBB" w:rsidRPr="00A82DBB" w:rsidRDefault="00A82DBB" w:rsidP="00A82DBB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P</w:t>
      </w:r>
      <w:r w:rsidR="003E157A"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erki</w:t>
      </w:r>
      <w:r w:rsidR="0063450C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obok domu nr 39)</w:t>
      </w:r>
    </w:p>
    <w:p w14:paraId="393D54A4" w14:textId="4CED3257" w:rsidR="003E157A" w:rsidRPr="00A82DBB" w:rsidRDefault="003E157A" w:rsidP="00A82DBB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A82DBB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Samorządowe Przedszkole w Małej Wsi</w:t>
      </w:r>
    </w:p>
    <w:p w14:paraId="00E4DD0A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67008AB8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TRASA 2</w:t>
      </w:r>
    </w:p>
    <w:p w14:paraId="1AD696A1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(kurs 1 godz. 10:45, kurs 2 godz. 15:45)</w:t>
      </w:r>
    </w:p>
    <w:p w14:paraId="355D5F01" w14:textId="77777777" w:rsidR="003E157A" w:rsidRPr="003E157A" w:rsidRDefault="003E157A" w:rsidP="003E1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625ED335" w14:textId="77777777" w:rsidR="0063450C" w:rsidRPr="0063450C" w:rsidRDefault="003E157A" w:rsidP="0063450C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63450C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Samorządowe Przedszkole w Małej Wsi </w:t>
      </w:r>
    </w:p>
    <w:p w14:paraId="283570F2" w14:textId="0555A0B3" w:rsidR="0063450C" w:rsidRPr="0063450C" w:rsidRDefault="003E157A" w:rsidP="0063450C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63450C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Nowe Gałki</w:t>
      </w:r>
      <w:r w:rsidR="0063450C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</w:t>
      </w:r>
      <w:r w:rsidR="00A57EB5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skrzyżowanie drogi powiatowej i gminnej)</w:t>
      </w:r>
    </w:p>
    <w:p w14:paraId="753EAE57" w14:textId="763DFC82" w:rsidR="00914F94" w:rsidRDefault="00914F94" w:rsidP="0063450C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63450C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Brody Małe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przystanek autobusowy)</w:t>
      </w:r>
      <w:r w:rsidRPr="0063450C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</w:t>
      </w:r>
    </w:p>
    <w:p w14:paraId="318A579F" w14:textId="44366147" w:rsidR="0063450C" w:rsidRPr="0063450C" w:rsidRDefault="003E157A" w:rsidP="0063450C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63450C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Niździn</w:t>
      </w:r>
      <w:r w:rsid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przystanek autobusowy na przeciwko stacji SUR)</w:t>
      </w:r>
    </w:p>
    <w:p w14:paraId="6653E986" w14:textId="6AABD9F0" w:rsidR="0063450C" w:rsidRPr="00914F94" w:rsidRDefault="003E157A" w:rsidP="00914F94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63450C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Węgrzynowo</w:t>
      </w:r>
      <w:r w:rsid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przy sklepie spożywczym)</w:t>
      </w:r>
    </w:p>
    <w:p w14:paraId="61DEB3E6" w14:textId="686E62C3" w:rsidR="00914F94" w:rsidRPr="00914F94" w:rsidRDefault="003E157A" w:rsidP="00914F94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63450C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lastRenderedPageBreak/>
        <w:t>Stare Arciszewo</w:t>
      </w:r>
      <w:r w:rsid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skrzyżowani</w:t>
      </w:r>
      <w:r w:rsid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e</w:t>
      </w:r>
      <w:r w:rsid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dróg Stare Arciszewo – Borzeń)</w:t>
      </w:r>
    </w:p>
    <w:p w14:paraId="4B615157" w14:textId="12C55FF8" w:rsidR="0063450C" w:rsidRPr="0063450C" w:rsidRDefault="003E157A" w:rsidP="0063450C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63450C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Nowe Arciszewo</w:t>
      </w:r>
      <w:r w:rsid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skrzyżowani</w:t>
      </w:r>
      <w:r w:rsid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e</w:t>
      </w:r>
      <w:r w:rsid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dróg Nowe Arciszewo – Orszymowo)</w:t>
      </w:r>
    </w:p>
    <w:p w14:paraId="5A126BE6" w14:textId="416B45CB" w:rsidR="003E157A" w:rsidRPr="0063450C" w:rsidRDefault="003E157A" w:rsidP="0063450C">
      <w:pPr>
        <w:pStyle w:val="Akapitzlist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63450C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Samorządowe Przedszkole w Małej Wsi</w:t>
      </w:r>
    </w:p>
    <w:p w14:paraId="577E7EC9" w14:textId="77777777" w:rsidR="001337A0" w:rsidRDefault="001337A0" w:rsidP="00775231">
      <w:pPr>
        <w:spacing w:after="0"/>
        <w:rPr>
          <w:rFonts w:ascii="Times New Roman" w:hAnsi="Times New Roman" w:cs="Times New Roman"/>
        </w:rPr>
      </w:pPr>
    </w:p>
    <w:p w14:paraId="141B7AF0" w14:textId="77777777" w:rsidR="001337A0" w:rsidRPr="00775231" w:rsidRDefault="001337A0" w:rsidP="00775231">
      <w:pPr>
        <w:spacing w:after="0"/>
        <w:rPr>
          <w:rFonts w:ascii="Times New Roman" w:hAnsi="Times New Roman" w:cs="Times New Roman"/>
        </w:rPr>
      </w:pPr>
    </w:p>
    <w:p w14:paraId="297C50B5" w14:textId="77777777" w:rsidR="003E157A" w:rsidRPr="00775231" w:rsidRDefault="003E157A" w:rsidP="00775231">
      <w:pPr>
        <w:spacing w:after="0"/>
        <w:rPr>
          <w:rFonts w:ascii="Times New Roman" w:hAnsi="Times New Roman" w:cs="Times New Roman"/>
        </w:rPr>
      </w:pPr>
    </w:p>
    <w:p w14:paraId="6F55B464" w14:textId="2FEE9676" w:rsidR="003E157A" w:rsidRPr="001337A0" w:rsidRDefault="003E157A" w:rsidP="007752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7A0">
        <w:rPr>
          <w:rFonts w:ascii="Times New Roman" w:hAnsi="Times New Roman" w:cs="Times New Roman"/>
          <w:b/>
          <w:bCs/>
          <w:sz w:val="28"/>
          <w:szCs w:val="28"/>
        </w:rPr>
        <w:t>Obwód nr 4 (Niepubliczna Szkoła Podstawowa w Orszymowie)</w:t>
      </w:r>
    </w:p>
    <w:p w14:paraId="1A2309A4" w14:textId="2CED5257" w:rsidR="00775231" w:rsidRPr="001337A0" w:rsidRDefault="00775231" w:rsidP="0077523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337A0">
        <w:rPr>
          <w:rFonts w:ascii="Times New Roman" w:hAnsi="Times New Roman" w:cs="Times New Roman"/>
          <w:i/>
          <w:iCs/>
          <w:sz w:val="24"/>
          <w:szCs w:val="24"/>
        </w:rPr>
        <w:t xml:space="preserve">Borzeń, Lasocin, Nowe Święcice, Orszymowo, Stare Święcice, </w:t>
      </w:r>
      <w:proofErr w:type="spellStart"/>
      <w:r w:rsidRPr="001337A0">
        <w:rPr>
          <w:rFonts w:ascii="Times New Roman" w:hAnsi="Times New Roman" w:cs="Times New Roman"/>
          <w:i/>
          <w:iCs/>
          <w:sz w:val="24"/>
          <w:szCs w:val="24"/>
        </w:rPr>
        <w:t>Ściborowo</w:t>
      </w:r>
      <w:proofErr w:type="spellEnd"/>
      <w:r w:rsidRPr="001337A0">
        <w:rPr>
          <w:rFonts w:ascii="Times New Roman" w:hAnsi="Times New Roman" w:cs="Times New Roman"/>
          <w:i/>
          <w:iCs/>
          <w:sz w:val="24"/>
          <w:szCs w:val="24"/>
        </w:rPr>
        <w:t>, Wilkanowo</w:t>
      </w:r>
    </w:p>
    <w:p w14:paraId="6356FF0A" w14:textId="77777777" w:rsidR="00775231" w:rsidRDefault="00775231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25ABE556" w14:textId="580217C6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TRASA 1</w:t>
      </w:r>
    </w:p>
    <w:p w14:paraId="4E89EB02" w14:textId="117CD815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(kurs 1 godz. 1</w:t>
      </w:r>
      <w:r w:rsidR="00E7353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2</w:t>
      </w:r>
      <w:r w:rsidRPr="003E15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:00, kurs 2 godz. 1</w:t>
      </w:r>
      <w:r w:rsidR="00E7353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7</w:t>
      </w:r>
      <w:r w:rsidRPr="003E15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:00)</w:t>
      </w:r>
    </w:p>
    <w:p w14:paraId="1C09929B" w14:textId="77777777" w:rsidR="003E157A" w:rsidRPr="003E157A" w:rsidRDefault="003E157A" w:rsidP="003E1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</w:p>
    <w:p w14:paraId="62469B51" w14:textId="77777777" w:rsidR="00914F94" w:rsidRDefault="003E157A" w:rsidP="00914F94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Niepubliczna Szkoła Podstawowa w Orszymowie</w:t>
      </w:r>
    </w:p>
    <w:p w14:paraId="2D8C9FFD" w14:textId="4BA81F71" w:rsidR="00C87CAE" w:rsidRPr="00914F94" w:rsidRDefault="00C87CAE" w:rsidP="00914F94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Orszymowo (obok domu nr 1)</w:t>
      </w:r>
    </w:p>
    <w:p w14:paraId="6F8BB212" w14:textId="0BCB1496" w:rsidR="00914F94" w:rsidRPr="00914F94" w:rsidRDefault="003E157A" w:rsidP="00914F94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Lasocin</w:t>
      </w:r>
      <w:r w:rsid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przystanek a</w:t>
      </w:r>
      <w:r w:rsidR="00C87CAE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u</w:t>
      </w:r>
      <w:r w:rsid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tobusowy)</w:t>
      </w:r>
    </w:p>
    <w:p w14:paraId="5B0EADE9" w14:textId="50C637CC" w:rsidR="00914F94" w:rsidRPr="00914F94" w:rsidRDefault="003E157A" w:rsidP="00914F94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Wilkanowo</w:t>
      </w:r>
      <w:r w:rsidR="00C87CAE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przystanek autobusowy)</w:t>
      </w:r>
    </w:p>
    <w:p w14:paraId="79CCD432" w14:textId="7414549D" w:rsidR="00914F94" w:rsidRPr="00914F94" w:rsidRDefault="00BD76BD" w:rsidP="00914F94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Nowe </w:t>
      </w:r>
      <w:r w:rsidR="003E157A" w:rsidRP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Święcice</w:t>
      </w:r>
      <w:r w:rsidR="00C87CAE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przystanek autobusowy)</w:t>
      </w:r>
    </w:p>
    <w:p w14:paraId="14AEAC3D" w14:textId="4AFF053E" w:rsidR="00914F94" w:rsidRPr="00914F94" w:rsidRDefault="00BD76BD" w:rsidP="00914F94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Stare </w:t>
      </w:r>
      <w:r w:rsidR="003E157A" w:rsidRP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Święcice </w:t>
      </w:r>
      <w:r w:rsidR="00C87CAE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(przy </w:t>
      </w:r>
      <w:r w:rsidR="00A57EB5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ŚDŚ</w:t>
      </w:r>
      <w:r w:rsidR="00C87CAE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)</w:t>
      </w:r>
    </w:p>
    <w:p w14:paraId="08946690" w14:textId="6914B510" w:rsidR="00914F94" w:rsidRPr="00914F94" w:rsidRDefault="003E157A" w:rsidP="00914F94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proofErr w:type="spellStart"/>
      <w:r w:rsidRP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Ściborowo</w:t>
      </w:r>
      <w:proofErr w:type="spellEnd"/>
      <w:r w:rsidRP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</w:t>
      </w:r>
      <w:r w:rsidR="00C87CAE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(obok domu nr 4)</w:t>
      </w:r>
    </w:p>
    <w:p w14:paraId="0F325743" w14:textId="27FB7323" w:rsidR="00914F94" w:rsidRPr="00914F94" w:rsidRDefault="003E157A" w:rsidP="00914F94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Borzeń </w:t>
      </w:r>
      <w:r w:rsidR="00C87CAE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(przystanek autobusowy)</w:t>
      </w:r>
    </w:p>
    <w:p w14:paraId="67490E89" w14:textId="08286DD3" w:rsidR="007B6079" w:rsidRDefault="003E157A" w:rsidP="0086508D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  <w:r w:rsidRPr="00914F94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Niepubliczna Szkoła Podstawowa w Orszymowie</w:t>
      </w:r>
      <w:r w:rsidRPr="00914F94"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  <w:t xml:space="preserve"> </w:t>
      </w:r>
    </w:p>
    <w:p w14:paraId="2306B1B8" w14:textId="77777777" w:rsidR="0086508D" w:rsidRDefault="0086508D" w:rsidP="0086508D">
      <w:pPr>
        <w:pStyle w:val="Akapitzlist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</w:p>
    <w:p w14:paraId="7116E4A3" w14:textId="77777777" w:rsidR="0086508D" w:rsidRDefault="0086508D" w:rsidP="0086508D">
      <w:pPr>
        <w:pStyle w:val="Akapitzlist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</w:p>
    <w:p w14:paraId="51A6A969" w14:textId="77777777" w:rsidR="0086508D" w:rsidRPr="0086508D" w:rsidRDefault="0086508D" w:rsidP="0086508D">
      <w:pPr>
        <w:pStyle w:val="Akapitzlist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pl-PL"/>
          <w14:ligatures w14:val="none"/>
        </w:rPr>
      </w:pPr>
    </w:p>
    <w:p w14:paraId="70B702B1" w14:textId="77777777" w:rsidR="0086508D" w:rsidRDefault="0086508D" w:rsidP="007752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2920A" w14:textId="01BDFD9C" w:rsidR="003E157A" w:rsidRPr="001337A0" w:rsidRDefault="003E157A" w:rsidP="0077523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7A0">
        <w:rPr>
          <w:rFonts w:ascii="Times New Roman" w:hAnsi="Times New Roman" w:cs="Times New Roman"/>
          <w:b/>
          <w:bCs/>
          <w:sz w:val="28"/>
          <w:szCs w:val="28"/>
        </w:rPr>
        <w:t>Obwód nr 5 (Szkoła Podstawowa w Dzierżanowie)</w:t>
      </w:r>
    </w:p>
    <w:p w14:paraId="745348E1" w14:textId="24EB38BB" w:rsidR="00775231" w:rsidRPr="001337A0" w:rsidRDefault="00775231" w:rsidP="0077523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337A0">
        <w:rPr>
          <w:rFonts w:ascii="Times New Roman" w:hAnsi="Times New Roman" w:cs="Times New Roman"/>
          <w:i/>
          <w:iCs/>
          <w:sz w:val="24"/>
          <w:szCs w:val="24"/>
        </w:rPr>
        <w:t xml:space="preserve">Dzierżanowo, </w:t>
      </w:r>
      <w:proofErr w:type="spellStart"/>
      <w:r w:rsidRPr="001337A0">
        <w:rPr>
          <w:rFonts w:ascii="Times New Roman" w:hAnsi="Times New Roman" w:cs="Times New Roman"/>
          <w:i/>
          <w:iCs/>
          <w:sz w:val="24"/>
          <w:szCs w:val="24"/>
        </w:rPr>
        <w:t>Dzierżanowo-Osada</w:t>
      </w:r>
      <w:proofErr w:type="spellEnd"/>
      <w:r w:rsidRPr="001337A0">
        <w:rPr>
          <w:rFonts w:ascii="Times New Roman" w:hAnsi="Times New Roman" w:cs="Times New Roman"/>
          <w:i/>
          <w:iCs/>
          <w:sz w:val="24"/>
          <w:szCs w:val="24"/>
        </w:rPr>
        <w:t xml:space="preserve">, Główczyn, </w:t>
      </w:r>
      <w:proofErr w:type="spellStart"/>
      <w:r w:rsidRPr="001337A0">
        <w:rPr>
          <w:rFonts w:ascii="Times New Roman" w:hAnsi="Times New Roman" w:cs="Times New Roman"/>
          <w:i/>
          <w:iCs/>
          <w:sz w:val="24"/>
          <w:szCs w:val="24"/>
        </w:rPr>
        <w:t>Liwin</w:t>
      </w:r>
      <w:proofErr w:type="spellEnd"/>
      <w:r w:rsidRPr="001337A0">
        <w:rPr>
          <w:rFonts w:ascii="Times New Roman" w:hAnsi="Times New Roman" w:cs="Times New Roman"/>
          <w:i/>
          <w:iCs/>
          <w:sz w:val="24"/>
          <w:szCs w:val="24"/>
        </w:rPr>
        <w:t xml:space="preserve">, Murkowo, Nakwasin, </w:t>
      </w:r>
      <w:proofErr w:type="spellStart"/>
      <w:r w:rsidRPr="001337A0">
        <w:rPr>
          <w:rFonts w:ascii="Times New Roman" w:hAnsi="Times New Roman" w:cs="Times New Roman"/>
          <w:i/>
          <w:iCs/>
          <w:sz w:val="24"/>
          <w:szCs w:val="24"/>
        </w:rPr>
        <w:t>Rąkcice</w:t>
      </w:r>
      <w:proofErr w:type="spellEnd"/>
    </w:p>
    <w:p w14:paraId="3C6FAA09" w14:textId="77777777" w:rsidR="003E157A" w:rsidRPr="00775231" w:rsidRDefault="003E157A">
      <w:pPr>
        <w:rPr>
          <w:rFonts w:ascii="Times New Roman" w:hAnsi="Times New Roman" w:cs="Times New Roman"/>
        </w:rPr>
      </w:pPr>
    </w:p>
    <w:p w14:paraId="52805313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TRASA 1</w:t>
      </w:r>
    </w:p>
    <w:p w14:paraId="1FFFD925" w14:textId="05AD684E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(kurs 1 godz. 10:</w:t>
      </w:r>
      <w:r w:rsidR="00E7353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00</w:t>
      </w:r>
      <w:r w:rsidRPr="003E15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, kurs 2 godz. 15:00)</w:t>
      </w:r>
    </w:p>
    <w:p w14:paraId="353A20BB" w14:textId="77777777" w:rsidR="003E157A" w:rsidRPr="003E157A" w:rsidRDefault="003E157A" w:rsidP="003E1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</w:p>
    <w:p w14:paraId="1A01F065" w14:textId="77777777" w:rsidR="00C87CAE" w:rsidRPr="007B6079" w:rsidRDefault="003E157A" w:rsidP="007B6079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Szkoła Podstawowa w Dzierżanowie</w:t>
      </w:r>
    </w:p>
    <w:p w14:paraId="226C23A3" w14:textId="6B253405" w:rsidR="00C87CAE" w:rsidRPr="007B6079" w:rsidRDefault="003E157A" w:rsidP="007B6079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proofErr w:type="spellStart"/>
      <w:r w:rsidRP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Dzierżanowo-Osada</w:t>
      </w:r>
      <w:proofErr w:type="spellEnd"/>
      <w:r w:rsid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obok domu nr 16)</w:t>
      </w:r>
      <w:r w:rsidRP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</w:t>
      </w:r>
    </w:p>
    <w:p w14:paraId="1F19A8B5" w14:textId="07D5A0F0" w:rsidR="00C87CAE" w:rsidRPr="007B6079" w:rsidRDefault="003E157A" w:rsidP="007B6079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proofErr w:type="spellStart"/>
      <w:r w:rsidRP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Rąkcice</w:t>
      </w:r>
      <w:proofErr w:type="spellEnd"/>
      <w:r w:rsidRP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</w:t>
      </w:r>
      <w:r w:rsid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(</w:t>
      </w:r>
      <w:r w:rsidR="00A57EB5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obok domu nr 5</w:t>
      </w:r>
      <w:r w:rsid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) </w:t>
      </w:r>
    </w:p>
    <w:p w14:paraId="120679EE" w14:textId="782784AC" w:rsidR="003E157A" w:rsidRPr="007B6079" w:rsidRDefault="003E157A" w:rsidP="007B6079">
      <w:pPr>
        <w:pStyle w:val="Akapitzlist"/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Szkoła Podstawowa w Dzierżanowie</w:t>
      </w:r>
    </w:p>
    <w:p w14:paraId="1D806AB1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6289C9DC" w14:textId="77777777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eastAsia="pl-PL"/>
          <w14:ligatures w14:val="none"/>
        </w:rPr>
        <w:t>TRASA 2</w:t>
      </w:r>
    </w:p>
    <w:p w14:paraId="5B11FAA6" w14:textId="519699D1" w:rsidR="003E157A" w:rsidRPr="003E157A" w:rsidRDefault="003E157A" w:rsidP="003E15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</w:pPr>
      <w:r w:rsidRPr="003E15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(kurs 1 godz. 10:</w:t>
      </w:r>
      <w:r w:rsidR="00E7353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30</w:t>
      </w:r>
      <w:r w:rsidRPr="003E15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, kurs 2 godz. 15:</w:t>
      </w:r>
      <w:r w:rsidR="00E73535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30</w:t>
      </w:r>
      <w:r w:rsidRPr="003E157A">
        <w:rPr>
          <w:rFonts w:ascii="Times New Roman" w:eastAsia="Times New Roman" w:hAnsi="Times New Roman" w:cs="Times New Roman"/>
          <w:bCs/>
          <w:kern w:val="0"/>
          <w:sz w:val="24"/>
          <w:szCs w:val="24"/>
          <w:lang w:eastAsia="pl-PL"/>
          <w14:ligatures w14:val="none"/>
        </w:rPr>
        <w:t>)</w:t>
      </w:r>
    </w:p>
    <w:p w14:paraId="5BC9AA90" w14:textId="77777777" w:rsidR="003E157A" w:rsidRPr="003E157A" w:rsidRDefault="003E157A" w:rsidP="003E1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0"/>
          <w:lang w:eastAsia="pl-PL"/>
          <w14:ligatures w14:val="none"/>
        </w:rPr>
      </w:pPr>
    </w:p>
    <w:p w14:paraId="7B1D5661" w14:textId="77777777" w:rsidR="007B6079" w:rsidRPr="007B6079" w:rsidRDefault="003E157A" w:rsidP="007B6079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Szkoła Podstawowa w Dzierżanowie </w:t>
      </w:r>
    </w:p>
    <w:p w14:paraId="6E538F10" w14:textId="78A04374" w:rsidR="007B6079" w:rsidRPr="007B6079" w:rsidRDefault="003E157A" w:rsidP="007B6079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proofErr w:type="spellStart"/>
      <w:r w:rsidRP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Liwin</w:t>
      </w:r>
      <w:proofErr w:type="spellEnd"/>
      <w:r w:rsid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przystanek autobusowy)</w:t>
      </w:r>
    </w:p>
    <w:p w14:paraId="02EA6C88" w14:textId="0B9D0869" w:rsidR="007B6079" w:rsidRPr="007B6079" w:rsidRDefault="003E157A" w:rsidP="007B6079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Nakwasin</w:t>
      </w:r>
      <w:r w:rsid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przystanek autobusowy)</w:t>
      </w:r>
    </w:p>
    <w:p w14:paraId="5E0108A7" w14:textId="61E2EF0C" w:rsidR="007B6079" w:rsidRPr="007B6079" w:rsidRDefault="003E157A" w:rsidP="007B6079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Murkowo </w:t>
      </w:r>
      <w:r w:rsid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(figurka przy drodze powiatowej)</w:t>
      </w:r>
    </w:p>
    <w:p w14:paraId="335DCC18" w14:textId="1E5AB7C8" w:rsidR="007B6079" w:rsidRDefault="003E157A" w:rsidP="007B6079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Główczyn </w:t>
      </w:r>
      <w:r w:rsid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(przystanek autobusowy)</w:t>
      </w:r>
    </w:p>
    <w:p w14:paraId="14472588" w14:textId="7E2BD85D" w:rsidR="00A57EB5" w:rsidRPr="00A57EB5" w:rsidRDefault="00A57EB5" w:rsidP="00A57EB5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Nakwasin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 xml:space="preserve"> (koło Sołtysa)</w:t>
      </w:r>
    </w:p>
    <w:p w14:paraId="62A1449B" w14:textId="0179A93A" w:rsidR="003E157A" w:rsidRPr="007B6079" w:rsidRDefault="003E157A" w:rsidP="007B6079">
      <w:pPr>
        <w:pStyle w:val="Akapitzlist"/>
        <w:widowControl w:val="0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</w:pPr>
      <w:r w:rsidRPr="007B6079">
        <w:rPr>
          <w:rFonts w:ascii="Times New Roman" w:eastAsia="Times New Roman" w:hAnsi="Times New Roman" w:cs="Times New Roman"/>
          <w:bCs/>
          <w:color w:val="000000"/>
          <w:kern w:val="0"/>
          <w:lang w:eastAsia="pl-PL"/>
          <w14:ligatures w14:val="none"/>
        </w:rPr>
        <w:t>Szkoła Podstawowa w Dzierżanowie</w:t>
      </w:r>
    </w:p>
    <w:p w14:paraId="7F49EFC5" w14:textId="77777777" w:rsidR="003E157A" w:rsidRDefault="003E157A"/>
    <w:sectPr w:rsidR="003E15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511B"/>
    <w:multiLevelType w:val="hybridMultilevel"/>
    <w:tmpl w:val="6FDE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0351"/>
    <w:multiLevelType w:val="hybridMultilevel"/>
    <w:tmpl w:val="DDB86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1FE0"/>
    <w:multiLevelType w:val="hybridMultilevel"/>
    <w:tmpl w:val="0B5C3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315DD"/>
    <w:multiLevelType w:val="hybridMultilevel"/>
    <w:tmpl w:val="DDDCDFD0"/>
    <w:lvl w:ilvl="0" w:tplc="9E688A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74383"/>
    <w:multiLevelType w:val="hybridMultilevel"/>
    <w:tmpl w:val="7200CA72"/>
    <w:lvl w:ilvl="0" w:tplc="9E688A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1760B"/>
    <w:multiLevelType w:val="hybridMultilevel"/>
    <w:tmpl w:val="C4C0B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95FDE"/>
    <w:multiLevelType w:val="hybridMultilevel"/>
    <w:tmpl w:val="654C7ED2"/>
    <w:lvl w:ilvl="0" w:tplc="9E688A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683995">
    <w:abstractNumId w:val="5"/>
  </w:num>
  <w:num w:numId="2" w16cid:durableId="2052145203">
    <w:abstractNumId w:val="2"/>
  </w:num>
  <w:num w:numId="3" w16cid:durableId="1991668042">
    <w:abstractNumId w:val="1"/>
  </w:num>
  <w:num w:numId="4" w16cid:durableId="1677417077">
    <w:abstractNumId w:val="0"/>
  </w:num>
  <w:num w:numId="5" w16cid:durableId="1241408724">
    <w:abstractNumId w:val="6"/>
  </w:num>
  <w:num w:numId="6" w16cid:durableId="1584754650">
    <w:abstractNumId w:val="4"/>
  </w:num>
  <w:num w:numId="7" w16cid:durableId="313023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5E"/>
    <w:rsid w:val="00115ADD"/>
    <w:rsid w:val="001337A0"/>
    <w:rsid w:val="00342057"/>
    <w:rsid w:val="0038129F"/>
    <w:rsid w:val="003B378A"/>
    <w:rsid w:val="003E157A"/>
    <w:rsid w:val="004617A4"/>
    <w:rsid w:val="005C34F0"/>
    <w:rsid w:val="0063450C"/>
    <w:rsid w:val="00775231"/>
    <w:rsid w:val="007B445E"/>
    <w:rsid w:val="007B6079"/>
    <w:rsid w:val="0083659F"/>
    <w:rsid w:val="0086508D"/>
    <w:rsid w:val="00914F94"/>
    <w:rsid w:val="00A57EB5"/>
    <w:rsid w:val="00A82DBB"/>
    <w:rsid w:val="00BD76BD"/>
    <w:rsid w:val="00C87CAE"/>
    <w:rsid w:val="00E73535"/>
    <w:rsid w:val="00E8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EDB0"/>
  <w15:chartTrackingRefBased/>
  <w15:docId w15:val="{C2DE2CF7-EB25-4D8D-93BF-A0173282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2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2A14-20C0-4F1B-BD04-69ABFDDE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zczypińska</dc:creator>
  <cp:keywords/>
  <dc:description/>
  <cp:lastModifiedBy>Gabriela Szczypińska</cp:lastModifiedBy>
  <cp:revision>11</cp:revision>
  <cp:lastPrinted>2023-10-10T11:39:00Z</cp:lastPrinted>
  <dcterms:created xsi:type="dcterms:W3CDTF">2023-10-10T06:15:00Z</dcterms:created>
  <dcterms:modified xsi:type="dcterms:W3CDTF">2024-03-27T12:56:00Z</dcterms:modified>
</cp:coreProperties>
</file>